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2BD65BCA" w:rsidR="006C1C58" w:rsidRPr="00EA697F" w:rsidRDefault="001C085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C085E">
        <w:rPr>
          <w:rFonts w:ascii="Times New Roman" w:hAnsi="Times New Roman"/>
          <w:b/>
          <w:bCs/>
          <w:color w:val="000000"/>
          <w:sz w:val="28"/>
          <w:szCs w:val="28"/>
        </w:rPr>
        <w:t>Интерфейсы</w:t>
      </w:r>
    </w:p>
    <w:p w14:paraId="66EDA0A4" w14:textId="69E5187B" w:rsidR="00EE375E" w:rsidRPr="00EE375E" w:rsidRDefault="00425389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EE375E" w:rsidRPr="00EE375E">
        <w:rPr>
          <w:rFonts w:ascii="Times New Roman" w:hAnsi="Times New Roman"/>
          <w:color w:val="000000"/>
          <w:sz w:val="28"/>
          <w:szCs w:val="28"/>
        </w:rPr>
        <w:t xml:space="preserve">Интерфейсы </w:t>
      </w:r>
      <w:proofErr w:type="spellStart"/>
      <w:r w:rsidR="00EE375E" w:rsidRPr="00EE375E">
        <w:rPr>
          <w:rFonts w:ascii="Times New Roman" w:hAnsi="Times New Roman"/>
          <w:color w:val="000000"/>
          <w:sz w:val="28"/>
          <w:szCs w:val="28"/>
        </w:rPr>
        <w:t>Ix</w:t>
      </w:r>
      <w:proofErr w:type="spellEnd"/>
      <w:r w:rsidR="00EE375E" w:rsidRPr="00EE375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E375E" w:rsidRPr="00EE375E">
        <w:rPr>
          <w:rFonts w:ascii="Times New Roman" w:hAnsi="Times New Roman"/>
          <w:color w:val="000000"/>
          <w:sz w:val="28"/>
          <w:szCs w:val="28"/>
        </w:rPr>
        <w:t>Iy</w:t>
      </w:r>
      <w:proofErr w:type="spellEnd"/>
      <w:r w:rsidR="00EE375E" w:rsidRPr="00EE375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E375E" w:rsidRPr="00EE375E">
        <w:rPr>
          <w:rFonts w:ascii="Times New Roman" w:hAnsi="Times New Roman"/>
          <w:color w:val="000000"/>
          <w:sz w:val="28"/>
          <w:szCs w:val="28"/>
        </w:rPr>
        <w:t>Iz</w:t>
      </w:r>
      <w:proofErr w:type="spellEnd"/>
      <w:r w:rsidR="00EE375E" w:rsidRPr="00EE375E">
        <w:rPr>
          <w:rFonts w:ascii="Times New Roman" w:hAnsi="Times New Roman"/>
          <w:color w:val="000000"/>
          <w:sz w:val="28"/>
          <w:szCs w:val="28"/>
        </w:rPr>
        <w:t>, содержат объявления методов с одной и той же</w:t>
      </w:r>
      <w:r w:rsid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75E" w:rsidRPr="00EE375E">
        <w:rPr>
          <w:rFonts w:ascii="Times New Roman" w:hAnsi="Times New Roman"/>
          <w:color w:val="000000"/>
          <w:sz w:val="28"/>
          <w:szCs w:val="28"/>
        </w:rPr>
        <w:t>сигнатурой следующим образом</w:t>
      </w:r>
      <w:r w:rsidR="00EE375E">
        <w:rPr>
          <w:rFonts w:ascii="Times New Roman" w:hAnsi="Times New Roman"/>
          <w:color w:val="000000"/>
          <w:sz w:val="28"/>
          <w:szCs w:val="28"/>
        </w:rPr>
        <w:t>:</w:t>
      </w:r>
    </w:p>
    <w:p w14:paraId="5108FDA9" w14:textId="7B4E435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E375E">
        <w:rPr>
          <w:rFonts w:ascii="Times New Roman" w:hAnsi="Times New Roman"/>
          <w:color w:val="000000"/>
          <w:sz w:val="28"/>
          <w:szCs w:val="28"/>
        </w:rPr>
        <w:t>interface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E375E">
        <w:rPr>
          <w:rFonts w:ascii="Times New Roman" w:hAnsi="Times New Roman"/>
          <w:color w:val="000000"/>
          <w:sz w:val="28"/>
          <w:szCs w:val="28"/>
        </w:rPr>
        <w:t>Ix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>{</w:t>
      </w:r>
      <w:proofErr w:type="spellStart"/>
      <w:proofErr w:type="gramEnd"/>
      <w:r w:rsidRPr="00EE375E">
        <w:rPr>
          <w:rFonts w:ascii="Times New Roman" w:hAnsi="Times New Roman"/>
          <w:color w:val="000000"/>
          <w:sz w:val="28"/>
          <w:szCs w:val="28"/>
        </w:rPr>
        <w:t>void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 IxF0(параметр);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</w:rPr>
        <w:t>void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 IxF1();}</w:t>
      </w:r>
    </w:p>
    <w:p w14:paraId="0B5E0F97" w14:textId="260CEEC0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interface </w:t>
      </w:r>
      <w:proofErr w:type="spellStart"/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void F0(</w:t>
      </w:r>
      <w:r w:rsidRPr="00EE375E">
        <w:rPr>
          <w:rFonts w:ascii="Times New Roman" w:hAnsi="Times New Roman"/>
          <w:color w:val="000000"/>
          <w:sz w:val="28"/>
          <w:szCs w:val="28"/>
        </w:rPr>
        <w:t>параметр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;void F1();}</w:t>
      </w:r>
    </w:p>
    <w:p w14:paraId="0FC59795" w14:textId="64AE5C45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interface </w:t>
      </w:r>
      <w:proofErr w:type="spellStart"/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void F0(</w:t>
      </w:r>
      <w:r w:rsidRPr="00EE375E">
        <w:rPr>
          <w:rFonts w:ascii="Times New Roman" w:hAnsi="Times New Roman"/>
          <w:color w:val="000000"/>
          <w:sz w:val="28"/>
          <w:szCs w:val="28"/>
        </w:rPr>
        <w:t>параметр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;void F1();}</w:t>
      </w:r>
    </w:p>
    <w:p w14:paraId="3A944B9C" w14:textId="69749BAC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 xml:space="preserve">Эти интерфейсы наследуются в классе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</w:rPr>
        <w:t>TestClass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>, содержащий член w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</w:rPr>
        <w:t>типа параметр и реализуются так, как задано в варианте. В каждом метод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</w:rPr>
        <w:t>задать вывод результата.</w:t>
      </w:r>
    </w:p>
    <w:p w14:paraId="52D0AEF7" w14:textId="0DAAE54A" w:rsid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>Рассмотреть случа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</w:rPr>
        <w:t>неявной реализации интерфейсов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явной реализации интерфейса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</w:rPr>
        <w:t>Iz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E375E">
        <w:rPr>
          <w:rFonts w:ascii="Times New Roman" w:hAnsi="Times New Roman"/>
          <w:color w:val="000000"/>
          <w:sz w:val="28"/>
          <w:szCs w:val="28"/>
        </w:rPr>
        <w:t>В программе должна выполнятьс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неявная неоднозначная реализация методов интерфейсов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</w:rPr>
        <w:t>Iy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</w:rPr>
        <w:t>вызов функций с явным приведением к типу интерфейса, вызов метода для объекта посредством интерфейсной ссылки.</w:t>
      </w:r>
    </w:p>
    <w:p w14:paraId="75D758ED" w14:textId="00E1002F" w:rsidR="009D73D0" w:rsidRPr="00EE375E" w:rsidRDefault="000A2C3A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E3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E375E">
        <w:rPr>
          <w:rFonts w:ascii="Times New Roman" w:hAnsi="Times New Roman"/>
          <w:sz w:val="28"/>
          <w:szCs w:val="28"/>
        </w:rPr>
        <w:t>:</w:t>
      </w:r>
      <w:r w:rsidR="009D73D0" w:rsidRPr="00EE375E">
        <w:rPr>
          <w:rFonts w:ascii="Times New Roman" w:hAnsi="Times New Roman"/>
          <w:sz w:val="28"/>
          <w:szCs w:val="28"/>
        </w:rPr>
        <w:t xml:space="preserve"> </w:t>
      </w:r>
    </w:p>
    <w:p w14:paraId="222F9A1F" w14:textId="20DFC55F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interface </w:t>
      </w:r>
      <w:proofErr w:type="spellStart"/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x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 void IxF0(int w);    void IxF1();}</w:t>
      </w:r>
    </w:p>
    <w:p w14:paraId="291DF72F" w14:textId="4C29CD71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interface </w:t>
      </w:r>
      <w:proofErr w:type="spellStart"/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 void F0(int w);    void F1();}</w:t>
      </w:r>
    </w:p>
    <w:p w14:paraId="1CF75AE5" w14:textId="6686B2A8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interface </w:t>
      </w:r>
      <w:proofErr w:type="spellStart"/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 void F0(int w);    void F1();}</w:t>
      </w:r>
    </w:p>
    <w:p w14:paraId="387E8B2D" w14:textId="7B2AC0F4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TestClass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x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{    public int w;</w:t>
      </w:r>
    </w:p>
    <w:p w14:paraId="64778FDA" w14:textId="32393D10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F0(int </w:t>
      </w:r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w)   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</w:p>
    <w:p w14:paraId="152C32E8" w14:textId="58E8625B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EE375E">
        <w:rPr>
          <w:rFonts w:ascii="Times New Roman" w:hAnsi="Times New Roman"/>
          <w:color w:val="000000"/>
          <w:sz w:val="28"/>
          <w:szCs w:val="28"/>
        </w:rPr>
        <w:t>.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("Результат неявной реализации метода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0 интерфейса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: " +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* 3</w:t>
      </w:r>
      <w:proofErr w:type="gramStart"/>
      <w:r w:rsidRPr="00EE375E">
        <w:rPr>
          <w:rFonts w:ascii="Times New Roman" w:hAnsi="Times New Roman"/>
          <w:color w:val="000000"/>
          <w:sz w:val="28"/>
          <w:szCs w:val="28"/>
        </w:rPr>
        <w:t xml:space="preserve">);   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</w:rPr>
        <w:t xml:space="preserve"> }</w:t>
      </w:r>
    </w:p>
    <w:p w14:paraId="37FD08F0" w14:textId="77777777" w:rsid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void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E375E">
        <w:rPr>
          <w:rFonts w:ascii="Times New Roman" w:hAnsi="Times New Roman"/>
          <w:color w:val="000000"/>
          <w:sz w:val="28"/>
          <w:szCs w:val="28"/>
        </w:rPr>
        <w:t>1()</w:t>
      </w:r>
    </w:p>
    <w:p w14:paraId="5A062447" w14:textId="335AA873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>{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EE375E">
        <w:rPr>
          <w:rFonts w:ascii="Times New Roman" w:hAnsi="Times New Roman"/>
          <w:color w:val="000000"/>
          <w:sz w:val="28"/>
          <w:szCs w:val="28"/>
        </w:rPr>
        <w:t>.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("Метод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1 интерфейса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 выполнен");}</w:t>
      </w:r>
    </w:p>
    <w:p w14:paraId="75664A1A" w14:textId="77777777" w:rsid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void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>.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</w:rPr>
        <w:t>0(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14:paraId="5D636CB6" w14:textId="014CABC5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E375E">
        <w:rPr>
          <w:rFonts w:ascii="Times New Roman" w:hAnsi="Times New Roman"/>
          <w:color w:val="000000"/>
          <w:sz w:val="28"/>
          <w:szCs w:val="28"/>
        </w:rPr>
        <w:t xml:space="preserve">{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EE375E">
        <w:rPr>
          <w:rFonts w:ascii="Times New Roman" w:hAnsi="Times New Roman"/>
          <w:color w:val="000000"/>
          <w:sz w:val="28"/>
          <w:szCs w:val="28"/>
        </w:rPr>
        <w:t>.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</w:rPr>
        <w:t xml:space="preserve">("Результат явной реализации метода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0 интерфейса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: " + (6 +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</w:t>
      </w:r>
      <w:r w:rsidRPr="00EE375E">
        <w:rPr>
          <w:rFonts w:ascii="Times New Roman" w:hAnsi="Times New Roman"/>
          <w:color w:val="000000"/>
          <w:sz w:val="28"/>
          <w:szCs w:val="28"/>
        </w:rPr>
        <w:t>)); }</w:t>
      </w:r>
    </w:p>
    <w:p w14:paraId="5A3BE863" w14:textId="77777777" w:rsid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void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>.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</w:rPr>
        <w:t xml:space="preserve">1()   </w:t>
      </w:r>
    </w:p>
    <w:p w14:paraId="67B1318A" w14:textId="7035C7B9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 xml:space="preserve"> {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EE375E">
        <w:rPr>
          <w:rFonts w:ascii="Times New Roman" w:hAnsi="Times New Roman"/>
          <w:color w:val="000000"/>
          <w:sz w:val="28"/>
          <w:szCs w:val="28"/>
        </w:rPr>
        <w:t>.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("Метод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1 интерфейса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 выполнен")</w:t>
      </w:r>
      <w:proofErr w:type="gramStart"/>
      <w:r w:rsidRPr="00EE375E">
        <w:rPr>
          <w:rFonts w:ascii="Times New Roman" w:hAnsi="Times New Roman"/>
          <w:color w:val="000000"/>
          <w:sz w:val="28"/>
          <w:szCs w:val="28"/>
        </w:rPr>
        <w:t>; }</w:t>
      </w:r>
      <w:proofErr w:type="gramEnd"/>
    </w:p>
    <w:p w14:paraId="3AB0B514" w14:textId="77777777" w:rsid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void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xF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>0(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)    </w:t>
      </w:r>
    </w:p>
    <w:p w14:paraId="5F0BD39E" w14:textId="77777777" w:rsid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>{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EE375E">
        <w:rPr>
          <w:rFonts w:ascii="Times New Roman" w:hAnsi="Times New Roman"/>
          <w:color w:val="000000"/>
          <w:sz w:val="28"/>
          <w:szCs w:val="28"/>
        </w:rPr>
        <w:t>.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("Результат метода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xF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0 интерфейса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x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: " + (7 *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- 4))</w:t>
      </w:r>
      <w:proofErr w:type="gramStart"/>
      <w:r w:rsidRPr="00EE375E">
        <w:rPr>
          <w:rFonts w:ascii="Times New Roman" w:hAnsi="Times New Roman"/>
          <w:color w:val="000000"/>
          <w:sz w:val="28"/>
          <w:szCs w:val="28"/>
        </w:rPr>
        <w:t>; }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void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xF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1() </w:t>
      </w:r>
    </w:p>
    <w:p w14:paraId="29CB2B1C" w14:textId="281F97B5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75E">
        <w:rPr>
          <w:rFonts w:ascii="Times New Roman" w:hAnsi="Times New Roman"/>
          <w:color w:val="000000"/>
          <w:sz w:val="28"/>
          <w:szCs w:val="28"/>
        </w:rPr>
        <w:t>{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EE375E">
        <w:rPr>
          <w:rFonts w:ascii="Times New Roman" w:hAnsi="Times New Roman"/>
          <w:color w:val="000000"/>
          <w:sz w:val="28"/>
          <w:szCs w:val="28"/>
        </w:rPr>
        <w:t>.</w:t>
      </w: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EE375E">
        <w:rPr>
          <w:rFonts w:ascii="Times New Roman" w:hAnsi="Times New Roman"/>
          <w:color w:val="000000"/>
          <w:sz w:val="28"/>
          <w:szCs w:val="28"/>
        </w:rPr>
        <w:t xml:space="preserve">("Метод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xF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1 интерфейса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x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</w:rPr>
        <w:t xml:space="preserve"> выполнен")</w:t>
      </w:r>
      <w:proofErr w:type="gramStart"/>
      <w:r w:rsidRPr="00EE375E">
        <w:rPr>
          <w:rFonts w:ascii="Times New Roman" w:hAnsi="Times New Roman"/>
          <w:color w:val="000000"/>
          <w:sz w:val="28"/>
          <w:szCs w:val="28"/>
        </w:rPr>
        <w:t>; }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</w:rPr>
        <w:t>}</w:t>
      </w:r>
    </w:p>
    <w:p w14:paraId="2DE74FA4" w14:textId="77777777" w:rsid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1049BEA7" w14:textId="63C23E92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{ static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{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TestClass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test = new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TestClass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13C962A" w14:textId="4800C16E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test.w</w:t>
      </w:r>
      <w:proofErr w:type="spellEnd"/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= 5;   ((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test).F0(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test.w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;     ((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y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test).F1();</w:t>
      </w:r>
    </w:p>
    <w:p w14:paraId="22C719C6" w14:textId="20B7BDE0" w:rsidR="00EE375E" w:rsidRPr="00EE375E" w:rsidRDefault="00EE375E" w:rsidP="00EE375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((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test</w:t>
      </w:r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.F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0(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test.w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;  ((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test).F1(); test.IxF0(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test.w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; test.IxF1();</w:t>
      </w:r>
    </w:p>
    <w:p w14:paraId="10770158" w14:textId="43FC0CA5" w:rsidR="00EE375E" w:rsidRDefault="00EE375E" w:rsidP="00EE375E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x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ix = </w:t>
      </w:r>
      <w:proofErr w:type="gram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test;   </w:t>
      </w:r>
      <w:proofErr w:type="gram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ix.IxF0(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test.w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; ix.IxF1(); Iy iy = test;        iy.F0(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test.w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);        iy.F1();       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iz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 xml:space="preserve"> = test;  iz.F0(</w:t>
      </w:r>
      <w:proofErr w:type="spellStart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test.w</w:t>
      </w:r>
      <w:proofErr w:type="spellEnd"/>
      <w:r w:rsidRPr="00EE375E">
        <w:rPr>
          <w:rFonts w:ascii="Times New Roman" w:hAnsi="Times New Roman"/>
          <w:color w:val="000000"/>
          <w:sz w:val="28"/>
          <w:szCs w:val="28"/>
          <w:lang w:val="en-US"/>
        </w:rPr>
        <w:t>);        iz.F1();}}</w:t>
      </w:r>
    </w:p>
    <w:p w14:paraId="377E00B7" w14:textId="77EE4019" w:rsidR="00EE375E" w:rsidRDefault="00EE375E" w:rsidP="00EE375E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A1DF433" w14:textId="3A2DF868" w:rsidR="00EE375E" w:rsidRDefault="00EE375E" w:rsidP="00EE375E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09F8A3F" w14:textId="53874BE8" w:rsidR="00EE375E" w:rsidRDefault="00EE375E" w:rsidP="00EE375E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77E5E4" w14:textId="77777777" w:rsidR="00EE375E" w:rsidRPr="00EE375E" w:rsidRDefault="00EE375E" w:rsidP="00EE375E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EFA069" w14:textId="19D4B6D6" w:rsidR="000A2C3A" w:rsidRPr="00AA7ADA" w:rsidRDefault="000A2C3A" w:rsidP="00EE37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AA7AD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0A2C3A" w14:paraId="4EE7E21C" w14:textId="77777777" w:rsidTr="00261DE2">
        <w:tc>
          <w:tcPr>
            <w:tcW w:w="2830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261DE2">
        <w:tc>
          <w:tcPr>
            <w:tcW w:w="2830" w:type="dxa"/>
            <w:tcBorders>
              <w:bottom w:val="single" w:sz="4" w:space="0" w:color="auto"/>
            </w:tcBorders>
          </w:tcPr>
          <w:p w14:paraId="0C6099DD" w14:textId="28933B67" w:rsidR="00985B12" w:rsidRPr="00985B12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977B69F" w14:textId="77777777" w:rsidR="00261DE2" w:rsidRPr="00261DE2" w:rsidRDefault="00261DE2" w:rsidP="00261DE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неявной реализации метода F0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y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: 15</w:t>
            </w:r>
          </w:p>
          <w:p w14:paraId="40A5C0D0" w14:textId="77777777" w:rsidR="00261DE2" w:rsidRPr="00261DE2" w:rsidRDefault="00261DE2" w:rsidP="00261DE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 F1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y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</w:t>
            </w:r>
          </w:p>
          <w:p w14:paraId="619C8A88" w14:textId="6E94952D" w:rsidR="00261DE2" w:rsidRPr="00261DE2" w:rsidRDefault="00261DE2" w:rsidP="00261DE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явной реализации метода F0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z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: 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 F1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z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</w:t>
            </w:r>
          </w:p>
          <w:p w14:paraId="4D7B6869" w14:textId="77777777" w:rsidR="00261DE2" w:rsidRPr="00261DE2" w:rsidRDefault="00261DE2" w:rsidP="00261DE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метода IxF0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x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: 31</w:t>
            </w:r>
          </w:p>
          <w:p w14:paraId="1261584B" w14:textId="77777777" w:rsidR="00261DE2" w:rsidRPr="00261DE2" w:rsidRDefault="00261DE2" w:rsidP="00261DE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 IxF1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x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</w:t>
            </w:r>
          </w:p>
          <w:p w14:paraId="3B84E80C" w14:textId="77777777" w:rsidR="00261DE2" w:rsidRPr="00261DE2" w:rsidRDefault="00261DE2" w:rsidP="00261DE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метода IxF0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x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: 31</w:t>
            </w:r>
          </w:p>
          <w:p w14:paraId="74C6F40A" w14:textId="77777777" w:rsidR="00261DE2" w:rsidRPr="00261DE2" w:rsidRDefault="00261DE2" w:rsidP="00261DE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 IxF1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x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</w:t>
            </w:r>
          </w:p>
          <w:p w14:paraId="0F8D221D" w14:textId="77777777" w:rsidR="00261DE2" w:rsidRPr="00261DE2" w:rsidRDefault="00261DE2" w:rsidP="00261DE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неявной реализации метода F0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y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: 15</w:t>
            </w:r>
          </w:p>
          <w:p w14:paraId="34627D64" w14:textId="77777777" w:rsidR="00261DE2" w:rsidRPr="00261DE2" w:rsidRDefault="00261DE2" w:rsidP="00261DE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 F1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y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</w:t>
            </w:r>
          </w:p>
          <w:p w14:paraId="70FB76CC" w14:textId="0C2F5860" w:rsidR="00AF500C" w:rsidRPr="00F67E70" w:rsidRDefault="00261DE2" w:rsidP="00261DE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явной реализации метода F0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z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: 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 F1 интерфейса </w:t>
            </w:r>
            <w:proofErr w:type="spellStart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>Iz</w:t>
            </w:r>
            <w:proofErr w:type="spellEnd"/>
            <w:r w:rsidRPr="00261D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00C89FF3" w:rsidR="00E73E72" w:rsidRDefault="00261DE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1DE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BACE4BA" wp14:editId="61A7A51F">
            <wp:extent cx="4165600" cy="1754197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385" cy="17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A9D9932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A7AD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7CDDEEA" w14:textId="77777777" w:rsidR="00BD4DB4" w:rsidRDefault="000A2C3A" w:rsidP="00BD4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102">
        <w:rPr>
          <w:rFonts w:ascii="Times New Roman" w:hAnsi="Times New Roman"/>
          <w:sz w:val="28"/>
          <w:szCs w:val="28"/>
        </w:rPr>
        <w:t xml:space="preserve">Задание 2. </w:t>
      </w:r>
      <w:r w:rsidR="00BD4DB4" w:rsidRPr="00BD4DB4">
        <w:rPr>
          <w:rFonts w:ascii="Times New Roman" w:hAnsi="Times New Roman"/>
          <w:sz w:val="28"/>
          <w:szCs w:val="28"/>
        </w:rPr>
        <w:t>Выполнить задания, используя для хранения экземпляров</w:t>
      </w:r>
      <w:r w:rsidR="00BD4DB4">
        <w:rPr>
          <w:rFonts w:ascii="Times New Roman" w:hAnsi="Times New Roman"/>
          <w:sz w:val="28"/>
          <w:szCs w:val="28"/>
        </w:rPr>
        <w:t xml:space="preserve"> </w:t>
      </w:r>
      <w:r w:rsidR="00BD4DB4" w:rsidRPr="00BD4DB4">
        <w:rPr>
          <w:rFonts w:ascii="Times New Roman" w:hAnsi="Times New Roman"/>
          <w:sz w:val="28"/>
          <w:szCs w:val="28"/>
        </w:rPr>
        <w:t>разработанных классов массивы. Во всех классах реализовать интерфейс</w:t>
      </w:r>
      <w:r w:rsidR="00BD4D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4DB4" w:rsidRPr="00BD4DB4">
        <w:rPr>
          <w:rFonts w:ascii="Times New Roman" w:hAnsi="Times New Roman"/>
          <w:sz w:val="28"/>
          <w:szCs w:val="28"/>
        </w:rPr>
        <w:t>IComparable</w:t>
      </w:r>
      <w:proofErr w:type="spellEnd"/>
      <w:r w:rsidR="00BD4DB4" w:rsidRPr="00BD4DB4">
        <w:rPr>
          <w:rFonts w:ascii="Times New Roman" w:hAnsi="Times New Roman"/>
          <w:sz w:val="28"/>
          <w:szCs w:val="28"/>
        </w:rPr>
        <w:t xml:space="preserve"> и перегрузить операции отношения для реализации значимой</w:t>
      </w:r>
      <w:r w:rsidR="00BD4DB4">
        <w:rPr>
          <w:rFonts w:ascii="Times New Roman" w:hAnsi="Times New Roman"/>
          <w:sz w:val="28"/>
          <w:szCs w:val="28"/>
        </w:rPr>
        <w:t xml:space="preserve"> </w:t>
      </w:r>
      <w:r w:rsidR="00BD4DB4" w:rsidRPr="00BD4DB4">
        <w:rPr>
          <w:rFonts w:ascii="Times New Roman" w:hAnsi="Times New Roman"/>
          <w:sz w:val="28"/>
          <w:szCs w:val="28"/>
        </w:rPr>
        <w:t>семантики сравнения объектов по какому-либо полю. Описать класс «домашняя библиотека». Предусмотреть возможность</w:t>
      </w:r>
      <w:r w:rsidR="00BD4DB4">
        <w:rPr>
          <w:rFonts w:ascii="Times New Roman" w:hAnsi="Times New Roman"/>
          <w:sz w:val="28"/>
          <w:szCs w:val="28"/>
        </w:rPr>
        <w:t xml:space="preserve"> </w:t>
      </w:r>
      <w:r w:rsidR="00BD4DB4" w:rsidRPr="00BD4DB4">
        <w:rPr>
          <w:rFonts w:ascii="Times New Roman" w:hAnsi="Times New Roman"/>
          <w:sz w:val="28"/>
          <w:szCs w:val="28"/>
        </w:rPr>
        <w:t>работы с произвольным числом книг, поиска книги по какому-либо признаку</w:t>
      </w:r>
      <w:r w:rsidR="00BD4DB4">
        <w:rPr>
          <w:rFonts w:ascii="Times New Roman" w:hAnsi="Times New Roman"/>
          <w:sz w:val="28"/>
          <w:szCs w:val="28"/>
        </w:rPr>
        <w:t xml:space="preserve"> </w:t>
      </w:r>
      <w:r w:rsidR="00BD4DB4" w:rsidRPr="00BD4DB4">
        <w:rPr>
          <w:rFonts w:ascii="Times New Roman" w:hAnsi="Times New Roman"/>
          <w:sz w:val="28"/>
          <w:szCs w:val="28"/>
        </w:rPr>
        <w:t>(по автору, по году издания или категории), добавления книг в библиотеку,</w:t>
      </w:r>
      <w:r w:rsidR="00BD4DB4">
        <w:rPr>
          <w:rFonts w:ascii="Times New Roman" w:hAnsi="Times New Roman"/>
          <w:sz w:val="28"/>
          <w:szCs w:val="28"/>
        </w:rPr>
        <w:t xml:space="preserve"> </w:t>
      </w:r>
      <w:r w:rsidR="00BD4DB4" w:rsidRPr="00BD4DB4">
        <w:rPr>
          <w:rFonts w:ascii="Times New Roman" w:hAnsi="Times New Roman"/>
          <w:sz w:val="28"/>
          <w:szCs w:val="28"/>
        </w:rPr>
        <w:t>удаления книг из нее, доступа к книге по номеру.</w:t>
      </w:r>
    </w:p>
    <w:p w14:paraId="039036A6" w14:textId="1AC604E2" w:rsidR="007D6458" w:rsidRPr="00150102" w:rsidRDefault="00BD4DB4" w:rsidP="00BD4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DB4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4DB4">
        <w:rPr>
          <w:rFonts w:ascii="Times New Roman" w:hAnsi="Times New Roman"/>
          <w:sz w:val="28"/>
          <w:szCs w:val="28"/>
        </w:rPr>
        <w:t>класса.</w:t>
      </w:r>
    </w:p>
    <w:p w14:paraId="5A0AFFCC" w14:textId="2D689539" w:rsidR="00E33FF2" w:rsidRPr="00EE375E" w:rsidRDefault="000A2C3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E375E">
        <w:rPr>
          <w:rFonts w:ascii="Times New Roman" w:hAnsi="Times New Roman"/>
          <w:sz w:val="28"/>
          <w:szCs w:val="28"/>
          <w:lang w:val="en-US"/>
        </w:rPr>
        <w:t>:</w:t>
      </w:r>
      <w:r w:rsidR="00683E8C"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E4AA388" w14:textId="0ACB815E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Book :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IComparabl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&lt;Book&gt;{ public string title; public string author;</w:t>
      </w:r>
    </w:p>
    <w:p w14:paraId="7E6B6D1D" w14:textId="628B7643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public int year; public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Book(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string title, string author, int year)</w:t>
      </w:r>
    </w:p>
    <w:p w14:paraId="6C0496FB" w14:textId="4C79E713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this.titl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= title;   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this.autho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= author;   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this.yea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= year; }</w:t>
      </w:r>
    </w:p>
    <w:p w14:paraId="7E2595BC" w14:textId="2DB57464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int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CompareTo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 xml:space="preserve">Book other){ return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this.year.CompareTo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other.yea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); }</w:t>
      </w:r>
    </w:p>
    <w:p w14:paraId="0A738103" w14:textId="253EF752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>}</w:t>
      </w:r>
    </w:p>
    <w:p w14:paraId="6B34D397" w14:textId="74D0F084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HomeLibrary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{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private Book[] books;</w:t>
      </w:r>
    </w:p>
    <w:p w14:paraId="6B4EDE2B" w14:textId="1D691096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HomeLibra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ry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) { books = new Book[0]; }</w:t>
      </w:r>
    </w:p>
    <w:p w14:paraId="04B2FAE9" w14:textId="6EBA89A1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AddBook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Book book){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Array.Resiz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(ref books,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s.Length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+ 1);</w:t>
      </w:r>
    </w:p>
    <w:p w14:paraId="638E8217" w14:textId="60C0EAB5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75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books</w:t>
      </w:r>
      <w:r w:rsidRPr="00EE375E">
        <w:rPr>
          <w:rFonts w:ascii="Times New Roman" w:hAnsi="Times New Roman"/>
          <w:sz w:val="28"/>
          <w:szCs w:val="28"/>
        </w:rPr>
        <w:t>[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books</w:t>
      </w:r>
      <w:r w:rsidRPr="00EE375E">
        <w:rPr>
          <w:rFonts w:ascii="Times New Roman" w:hAnsi="Times New Roman"/>
          <w:sz w:val="28"/>
          <w:szCs w:val="28"/>
        </w:rPr>
        <w:t>.</w:t>
      </w:r>
      <w:r w:rsidRPr="00EE375E">
        <w:rPr>
          <w:rFonts w:ascii="Times New Roman" w:hAnsi="Times New Roman"/>
          <w:sz w:val="28"/>
          <w:szCs w:val="28"/>
          <w:lang w:val="en-US"/>
        </w:rPr>
        <w:t>Length</w:t>
      </w:r>
      <w:r w:rsidRPr="00EE375E">
        <w:rPr>
          <w:rFonts w:ascii="Times New Roman" w:hAnsi="Times New Roman"/>
          <w:sz w:val="28"/>
          <w:szCs w:val="28"/>
        </w:rPr>
        <w:t xml:space="preserve"> - 1] = </w:t>
      </w:r>
      <w:r w:rsidRPr="00EE375E">
        <w:rPr>
          <w:rFonts w:ascii="Times New Roman" w:hAnsi="Times New Roman"/>
          <w:sz w:val="28"/>
          <w:szCs w:val="28"/>
          <w:lang w:val="en-US"/>
        </w:rPr>
        <w:t>book</w:t>
      </w:r>
      <w:r w:rsidRPr="00EE375E">
        <w:rPr>
          <w:rFonts w:ascii="Times New Roman" w:hAnsi="Times New Roman"/>
          <w:sz w:val="28"/>
          <w:szCs w:val="28"/>
        </w:rPr>
        <w:t>;}</w:t>
      </w:r>
    </w:p>
    <w:p w14:paraId="61695EC4" w14:textId="75A9467A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RemoveBook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 xml:space="preserve">int index){for (int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= index;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s.Length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- 1;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++)</w:t>
      </w:r>
    </w:p>
    <w:p w14:paraId="4A240FF0" w14:textId="48DA891B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{books[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books[</w:t>
      </w:r>
      <w:proofErr w:type="spellStart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+ 1];}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Array.Resiz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(ref books,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s.Length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- 1);}</w:t>
      </w:r>
    </w:p>
    <w:p w14:paraId="3BA69A69" w14:textId="29140F24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Book[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FindBooksByYea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int year){</w:t>
      </w:r>
    </w:p>
    <w:p w14:paraId="04C9213D" w14:textId="01F68F06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Book[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 xml:space="preserve">] result = new Book[0]; foreach (Book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in books){</w:t>
      </w:r>
    </w:p>
    <w:p w14:paraId="4C7EA959" w14:textId="3C92372D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book.year</w:t>
      </w:r>
      <w:proofErr w:type="spellEnd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 xml:space="preserve"> == year){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Array.Resiz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(ref result,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result.Length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+ 1);</w:t>
      </w:r>
    </w:p>
    <w:p w14:paraId="024FE38C" w14:textId="4F337BDC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result[</w:t>
      </w:r>
      <w:proofErr w:type="spellStart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result.Length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- 1] = book;}}return result;}</w:t>
      </w:r>
    </w:p>
    <w:p w14:paraId="733FB11E" w14:textId="3FB3D86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public Book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GetBook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int index){return books[index];}}</w:t>
      </w:r>
    </w:p>
    <w:p w14:paraId="6584099B" w14:textId="447BEC49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Program{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 xml:space="preserve">static void Main(string[]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) {</w:t>
      </w:r>
    </w:p>
    <w:p w14:paraId="3BF6B021" w14:textId="7777777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HomeLibrary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library = new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HomeLibrary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);</w:t>
      </w:r>
    </w:p>
    <w:p w14:paraId="01CFA79A" w14:textId="7777777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library.AddBook</w:t>
      </w:r>
      <w:proofErr w:type="spellEnd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(new Book("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Жизнь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коде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Варченя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", 1866));</w:t>
      </w:r>
    </w:p>
    <w:p w14:paraId="1882DBDA" w14:textId="2AC4F6B6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library.AddBook</w:t>
      </w:r>
      <w:proofErr w:type="spellEnd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(new Book("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Мастер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Маргарита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", "М.А.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Булгаков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", 1966));     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library.AddBook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new Book("11/22/63", "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Стивен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Кинг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", 2011));</w:t>
      </w:r>
    </w:p>
    <w:p w14:paraId="6F3906FF" w14:textId="7777777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library.AddBook</w:t>
      </w:r>
      <w:proofErr w:type="spellEnd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(new Book("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Унесенные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ветром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М.Митчелл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", 1936));</w:t>
      </w:r>
    </w:p>
    <w:p w14:paraId="4B7E2492" w14:textId="7777777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75E">
        <w:rPr>
          <w:rFonts w:ascii="Times New Roman" w:hAnsi="Times New Roman"/>
          <w:sz w:val="28"/>
          <w:szCs w:val="28"/>
        </w:rPr>
        <w:t xml:space="preserve">        </w:t>
      </w:r>
      <w:r w:rsidRPr="00EE375E">
        <w:rPr>
          <w:rFonts w:ascii="Times New Roman" w:hAnsi="Times New Roman"/>
          <w:sz w:val="28"/>
          <w:szCs w:val="28"/>
          <w:lang w:val="en-US"/>
        </w:rPr>
        <w:t>Console</w:t>
      </w:r>
      <w:r w:rsidRPr="00EE375E">
        <w:rPr>
          <w:rFonts w:ascii="Times New Roman" w:hAnsi="Times New Roman"/>
          <w:sz w:val="28"/>
          <w:szCs w:val="28"/>
        </w:rPr>
        <w:t>.</w:t>
      </w:r>
      <w:r w:rsidRPr="00EE375E">
        <w:rPr>
          <w:rFonts w:ascii="Times New Roman" w:hAnsi="Times New Roman"/>
          <w:sz w:val="28"/>
          <w:szCs w:val="28"/>
          <w:lang w:val="en-US"/>
        </w:rPr>
        <w:t>Write</w:t>
      </w:r>
      <w:r w:rsidRPr="00EE375E">
        <w:rPr>
          <w:rFonts w:ascii="Times New Roman" w:hAnsi="Times New Roman"/>
          <w:sz w:val="28"/>
          <w:szCs w:val="28"/>
        </w:rPr>
        <w:t>("Введите год издания книги, которые хотите найти: ");</w:t>
      </w:r>
    </w:p>
    <w:p w14:paraId="414DC6C9" w14:textId="7777777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</w:rPr>
        <w:t xml:space="preserve">        </w:t>
      </w:r>
      <w:r w:rsidRPr="00EE375E">
        <w:rPr>
          <w:rFonts w:ascii="Times New Roman" w:hAnsi="Times New Roman"/>
          <w:sz w:val="28"/>
          <w:szCs w:val="28"/>
          <w:lang w:val="en-US"/>
        </w:rPr>
        <w:t xml:space="preserve">int year =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));</w:t>
      </w:r>
    </w:p>
    <w:p w14:paraId="5FCFED60" w14:textId="7777777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Book[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sByYea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library.FindBooksByYea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year);</w:t>
      </w:r>
    </w:p>
    <w:p w14:paraId="11933819" w14:textId="1C0688BA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sByYear.Length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0){</w:t>
      </w:r>
      <w:proofErr w:type="gramEnd"/>
    </w:p>
    <w:p w14:paraId="291B7D69" w14:textId="469B1252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Книги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изданные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в {0}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году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найдены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.", year);}</w:t>
      </w:r>
    </w:p>
    <w:p w14:paraId="0A8FC5C4" w14:textId="27098CF0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 xml:space="preserve">else{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Книги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изданные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в {0}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году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:", year);</w:t>
      </w:r>
    </w:p>
    <w:p w14:paraId="4381C99D" w14:textId="613A9675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    foreach (Book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booksByYea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){</w:t>
      </w:r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.titl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+ "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" +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.autho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);}}</w:t>
      </w:r>
    </w:p>
    <w:p w14:paraId="719115E9" w14:textId="7777777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75E">
        <w:rPr>
          <w:rFonts w:ascii="Times New Roman" w:hAnsi="Times New Roman"/>
          <w:sz w:val="28"/>
          <w:szCs w:val="28"/>
        </w:rPr>
        <w:t xml:space="preserve">        </w:t>
      </w:r>
      <w:r w:rsidRPr="00EE375E">
        <w:rPr>
          <w:rFonts w:ascii="Times New Roman" w:hAnsi="Times New Roman"/>
          <w:sz w:val="28"/>
          <w:szCs w:val="28"/>
          <w:lang w:val="en-US"/>
        </w:rPr>
        <w:t>Console</w:t>
      </w:r>
      <w:r w:rsidRPr="00EE375E">
        <w:rPr>
          <w:rFonts w:ascii="Times New Roman" w:hAnsi="Times New Roman"/>
          <w:sz w:val="28"/>
          <w:szCs w:val="28"/>
        </w:rPr>
        <w:t>.</w:t>
      </w:r>
      <w:r w:rsidRPr="00EE375E">
        <w:rPr>
          <w:rFonts w:ascii="Times New Roman" w:hAnsi="Times New Roman"/>
          <w:sz w:val="28"/>
          <w:szCs w:val="28"/>
          <w:lang w:val="en-US"/>
        </w:rPr>
        <w:t>Write</w:t>
      </w:r>
      <w:r w:rsidRPr="00EE375E">
        <w:rPr>
          <w:rFonts w:ascii="Times New Roman" w:hAnsi="Times New Roman"/>
          <w:sz w:val="28"/>
          <w:szCs w:val="28"/>
        </w:rPr>
        <w:t>("Введите номер книги, которую хотите удалить: ");</w:t>
      </w:r>
    </w:p>
    <w:p w14:paraId="09BC012B" w14:textId="051E8962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Index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));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library.RemoveBook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Index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);</w:t>
      </w:r>
    </w:p>
    <w:p w14:paraId="66FA8A6C" w14:textId="7777777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375E">
        <w:rPr>
          <w:rFonts w:ascii="Times New Roman" w:hAnsi="Times New Roman"/>
          <w:sz w:val="28"/>
          <w:szCs w:val="28"/>
        </w:rPr>
        <w:t xml:space="preserve">        </w:t>
      </w:r>
      <w:r w:rsidRPr="00EE375E">
        <w:rPr>
          <w:rFonts w:ascii="Times New Roman" w:hAnsi="Times New Roman"/>
          <w:sz w:val="28"/>
          <w:szCs w:val="28"/>
          <w:lang w:val="en-US"/>
        </w:rPr>
        <w:t>Console</w:t>
      </w:r>
      <w:r w:rsidRPr="00EE375E">
        <w:rPr>
          <w:rFonts w:ascii="Times New Roman" w:hAnsi="Times New Roman"/>
          <w:sz w:val="28"/>
          <w:szCs w:val="28"/>
        </w:rPr>
        <w:t>.</w:t>
      </w:r>
      <w:r w:rsidRPr="00EE375E">
        <w:rPr>
          <w:rFonts w:ascii="Times New Roman" w:hAnsi="Times New Roman"/>
          <w:sz w:val="28"/>
          <w:szCs w:val="28"/>
          <w:lang w:val="en-US"/>
        </w:rPr>
        <w:t>Write</w:t>
      </w:r>
      <w:r w:rsidRPr="00EE375E">
        <w:rPr>
          <w:rFonts w:ascii="Times New Roman" w:hAnsi="Times New Roman"/>
          <w:sz w:val="28"/>
          <w:szCs w:val="28"/>
        </w:rPr>
        <w:t>("Введите номер книги, которую хотите получить: ");</w:t>
      </w:r>
    </w:p>
    <w:p w14:paraId="349D34F7" w14:textId="7777777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</w:rPr>
        <w:t xml:space="preserve">        </w:t>
      </w:r>
      <w:r w:rsidRPr="00EE375E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Numbe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));</w:t>
      </w:r>
    </w:p>
    <w:p w14:paraId="0E05B882" w14:textId="77777777" w:rsidR="00EE375E" w:rsidRP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Book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ByNumbe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E375E">
        <w:rPr>
          <w:rFonts w:ascii="Times New Roman" w:hAnsi="Times New Roman"/>
          <w:sz w:val="28"/>
          <w:szCs w:val="28"/>
          <w:lang w:val="en-US"/>
        </w:rPr>
        <w:t>library.GetBook</w:t>
      </w:r>
      <w:proofErr w:type="spellEnd"/>
      <w:proofErr w:type="gramEnd"/>
      <w:r w:rsidRPr="00EE37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Numbe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);</w:t>
      </w:r>
    </w:p>
    <w:p w14:paraId="7DBDC1A3" w14:textId="459F3C59" w:rsidR="00EE375E" w:rsidRDefault="00EE375E" w:rsidP="00EE375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375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Книга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под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номером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 {0}: {1}",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Number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E375E">
        <w:rPr>
          <w:rFonts w:ascii="Times New Roman" w:hAnsi="Times New Roman"/>
          <w:sz w:val="28"/>
          <w:szCs w:val="28"/>
          <w:lang w:val="en-US"/>
        </w:rPr>
        <w:t>bookByNumber.title</w:t>
      </w:r>
      <w:proofErr w:type="spellEnd"/>
      <w:r w:rsidRPr="00EE375E">
        <w:rPr>
          <w:rFonts w:ascii="Times New Roman" w:hAnsi="Times New Roman"/>
          <w:sz w:val="28"/>
          <w:szCs w:val="28"/>
          <w:lang w:val="en-US"/>
        </w:rPr>
        <w:t>);}}</w:t>
      </w:r>
    </w:p>
    <w:p w14:paraId="1E9EAA3B" w14:textId="6D23493E" w:rsidR="000A2C3A" w:rsidRDefault="000A2C3A" w:rsidP="00EE375E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A7AD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F67E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39"/>
      </w:tblGrid>
      <w:tr w:rsidR="000A2C3A" w14:paraId="6B5D3143" w14:textId="77777777" w:rsidTr="00E71A56">
        <w:tc>
          <w:tcPr>
            <w:tcW w:w="2830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39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E71A56">
        <w:tc>
          <w:tcPr>
            <w:tcW w:w="2830" w:type="dxa"/>
          </w:tcPr>
          <w:p w14:paraId="7137B73F" w14:textId="16800886" w:rsidR="000A2C3A" w:rsidRPr="00150102" w:rsidRDefault="00261DE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6, 2, 2</w:t>
            </w:r>
          </w:p>
        </w:tc>
        <w:tc>
          <w:tcPr>
            <w:tcW w:w="6839" w:type="dxa"/>
          </w:tcPr>
          <w:p w14:paraId="433FEB79" w14:textId="77777777" w:rsidR="00885DD5" w:rsidRPr="00885DD5" w:rsidRDefault="00885DD5" w:rsidP="00885DD5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DD5">
              <w:rPr>
                <w:rFonts w:ascii="Times New Roman" w:hAnsi="Times New Roman"/>
                <w:color w:val="000000"/>
                <w:sz w:val="28"/>
                <w:szCs w:val="28"/>
              </w:rPr>
              <w:t>Введите год издания книги, которые хотите найти: 1866</w:t>
            </w:r>
          </w:p>
          <w:p w14:paraId="06394645" w14:textId="77777777" w:rsidR="00885DD5" w:rsidRPr="00885DD5" w:rsidRDefault="00885DD5" w:rsidP="00885DD5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DD5">
              <w:rPr>
                <w:rFonts w:ascii="Times New Roman" w:hAnsi="Times New Roman"/>
                <w:color w:val="000000"/>
                <w:sz w:val="28"/>
                <w:szCs w:val="28"/>
              </w:rPr>
              <w:t>Книги, изданные в 1866 году:</w:t>
            </w:r>
          </w:p>
          <w:p w14:paraId="5E497937" w14:textId="77777777" w:rsidR="00885DD5" w:rsidRPr="00885DD5" w:rsidRDefault="00885DD5" w:rsidP="00885DD5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D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знь в коде от </w:t>
            </w:r>
            <w:proofErr w:type="spellStart"/>
            <w:r w:rsidRPr="00885DD5">
              <w:rPr>
                <w:rFonts w:ascii="Times New Roman" w:hAnsi="Times New Roman"/>
                <w:color w:val="000000"/>
                <w:sz w:val="28"/>
                <w:szCs w:val="28"/>
              </w:rPr>
              <w:t>Варченя</w:t>
            </w:r>
            <w:proofErr w:type="spellEnd"/>
          </w:p>
          <w:p w14:paraId="43BC1D01" w14:textId="77777777" w:rsidR="00885DD5" w:rsidRPr="00885DD5" w:rsidRDefault="00885DD5" w:rsidP="00885DD5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DD5">
              <w:rPr>
                <w:rFonts w:ascii="Times New Roman" w:hAnsi="Times New Roman"/>
                <w:color w:val="000000"/>
                <w:sz w:val="28"/>
                <w:szCs w:val="28"/>
              </w:rPr>
              <w:t>Введите номер книги, которую хотите удалить: 2</w:t>
            </w:r>
          </w:p>
          <w:p w14:paraId="22B18A07" w14:textId="77777777" w:rsidR="00885DD5" w:rsidRPr="00885DD5" w:rsidRDefault="00885DD5" w:rsidP="00885DD5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DD5">
              <w:rPr>
                <w:rFonts w:ascii="Times New Roman" w:hAnsi="Times New Roman"/>
                <w:color w:val="000000"/>
                <w:sz w:val="28"/>
                <w:szCs w:val="28"/>
              </w:rPr>
              <w:t>Введите номер книги, которую хотите получить: 2</w:t>
            </w:r>
          </w:p>
          <w:p w14:paraId="017DD8E9" w14:textId="10090025" w:rsidR="00F371EB" w:rsidRPr="00F371EB" w:rsidRDefault="00885DD5" w:rsidP="00885DD5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DD5">
              <w:rPr>
                <w:rFonts w:ascii="Times New Roman" w:hAnsi="Times New Roman"/>
                <w:color w:val="000000"/>
                <w:sz w:val="28"/>
                <w:szCs w:val="28"/>
              </w:rPr>
              <w:t>Книга под номером 2: Унесенные ветром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1CAC0C6E" w14:textId="09387A9A" w:rsidR="000A2C3A" w:rsidRDefault="00261DE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1DE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6C41706" wp14:editId="3BB41A0C">
            <wp:extent cx="4959605" cy="114305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5B63586A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AD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157E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RPr="00157E75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9CE4" w14:textId="77777777" w:rsidR="00D258A5" w:rsidRDefault="00D258A5">
      <w:r>
        <w:separator/>
      </w:r>
    </w:p>
  </w:endnote>
  <w:endnote w:type="continuationSeparator" w:id="0">
    <w:p w14:paraId="6E1B1941" w14:textId="77777777" w:rsidR="00D258A5" w:rsidRDefault="00D2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D475054" w:rsidR="00A16C73" w:rsidRPr="00BD4DB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BD4DB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D475054" w:rsidR="00A16C73" w:rsidRPr="00BD4DB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BD4DB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090338EF">
              <wp:simplePos x="0" y="0"/>
              <wp:positionH relativeFrom="column">
                <wp:posOffset>2160485</wp:posOffset>
              </wp:positionH>
              <wp:positionV relativeFrom="paragraph">
                <wp:posOffset>-241226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5E4940F7" w:rsidR="00E95D78" w:rsidRPr="00A83491" w:rsidRDefault="00BD4DB4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pt;margin-top:-19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" filled="f" stroked="f">
              <v:textbox inset="0,0,0,0">
                <w:txbxContent>
                  <w:p w14:paraId="5D561B4A" w14:textId="5E4940F7" w:rsidR="00E95D78" w:rsidRPr="00A83491" w:rsidRDefault="00BD4DB4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762EACED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BD4DB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762EACED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BD4DB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0B39" w14:textId="77777777" w:rsidR="00D258A5" w:rsidRDefault="00D258A5">
      <w:r>
        <w:separator/>
      </w:r>
    </w:p>
  </w:footnote>
  <w:footnote w:type="continuationSeparator" w:id="0">
    <w:p w14:paraId="169460F7" w14:textId="77777777" w:rsidR="00D258A5" w:rsidRDefault="00D2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77C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5DDD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21</cp:revision>
  <cp:lastPrinted>2017-02-07T17:47:00Z</cp:lastPrinted>
  <dcterms:created xsi:type="dcterms:W3CDTF">2023-02-23T19:42:00Z</dcterms:created>
  <dcterms:modified xsi:type="dcterms:W3CDTF">2023-03-18T12:42:00Z</dcterms:modified>
</cp:coreProperties>
</file>